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200EF4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5505EC" w:rsidRDefault="00200EF4" w:rsidP="00200EF4">
      <w:pPr>
        <w:ind w:firstLine="420"/>
      </w:pPr>
      <w:r w:rsidRPr="00200EF4">
        <w:rPr>
          <w:rFonts w:hint="eastAsia"/>
        </w:rPr>
        <w:t>Integer isCollect;//0</w:t>
      </w:r>
      <w:r w:rsidRPr="00200EF4">
        <w:rPr>
          <w:rFonts w:hint="eastAsia"/>
        </w:rPr>
        <w:t>未收藏</w:t>
      </w:r>
    </w:p>
    <w:p w:rsidR="00200EF4" w:rsidRDefault="00200EF4" w:rsidP="00B9145B"/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lastRenderedPageBreak/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lastRenderedPageBreak/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lastRenderedPageBreak/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lastRenderedPageBreak/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</w:pPr>
      <w:r>
        <w:rPr>
          <w:rFonts w:hint="eastAsia"/>
        </w:rPr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lastRenderedPageBreak/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lastRenderedPageBreak/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lastRenderedPageBreak/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7D209E" w:rsidP="007D209E">
      <w:pPr>
        <w:ind w:left="420"/>
        <w:rPr>
          <w:rFonts w:hint="eastAsia"/>
        </w:rPr>
      </w:pPr>
      <w:r>
        <w:t xml:space="preserve">Integer </w:t>
      </w:r>
      <w:r w:rsidRPr="007D209E">
        <w:t>msgType</w:t>
      </w:r>
      <w:r>
        <w:t>;</w:t>
      </w:r>
      <w:r w:rsidR="009511C8">
        <w:rPr>
          <w:rFonts w:hint="eastAsia"/>
        </w:rPr>
        <w:t>//1</w:t>
      </w:r>
      <w:r w:rsidR="009511C8">
        <w:rPr>
          <w:rFonts w:hint="eastAsia"/>
        </w:rPr>
        <w:t>普通聊天</w:t>
      </w:r>
      <w:r w:rsidR="009511C8">
        <w:rPr>
          <w:rFonts w:hint="eastAsia"/>
        </w:rPr>
        <w:t xml:space="preserve"> 2</w:t>
      </w:r>
      <w:r w:rsidR="009511C8">
        <w:rPr>
          <w:rFonts w:hint="eastAsia"/>
        </w:rPr>
        <w:t>自动回复</w:t>
      </w:r>
    </w:p>
    <w:p w:rsidR="002B395E" w:rsidRDefault="002B395E" w:rsidP="007D209E">
      <w:pPr>
        <w:ind w:left="420"/>
      </w:pPr>
      <w:r w:rsidRPr="002B395E">
        <w:t>Integer autoResponseId</w:t>
      </w:r>
      <w:r>
        <w:rPr>
          <w:rFonts w:hint="eastAsia"/>
        </w:rPr>
        <w:t>;//</w:t>
      </w:r>
      <w:r>
        <w:rPr>
          <w:rFonts w:hint="eastAsia"/>
        </w:rPr>
        <w:t>自动回复</w:t>
      </w:r>
      <w:r>
        <w:rPr>
          <w:rFonts w:hint="eastAsia"/>
        </w:rPr>
        <w:t>id</w:t>
      </w:r>
      <w:bookmarkStart w:id="0" w:name="_GoBack"/>
      <w:bookmarkEnd w:id="0"/>
    </w:p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lastRenderedPageBreak/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lastRenderedPageBreak/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lastRenderedPageBreak/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256DD0" w:rsidP="00F83B52">
      <w:r w:rsidRPr="00256DD0">
        <w:t>Integer quantity;</w:t>
      </w:r>
      <w:r w:rsidR="00DD69AA">
        <w:rPr>
          <w:rFonts w:hint="eastAsia"/>
        </w:rPr>
        <w:t>//</w:t>
      </w:r>
      <w:r w:rsidR="00DD69AA">
        <w:rPr>
          <w:rFonts w:hint="eastAsia"/>
        </w:rPr>
        <w:t>数量</w:t>
      </w:r>
    </w:p>
    <w:p w:rsidR="00413EF2" w:rsidRDefault="00413EF2" w:rsidP="00413EF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413EF2" w:rsidRDefault="00413EF2" w:rsidP="00F83B52"/>
    <w:p w:rsidR="000E4F46" w:rsidRDefault="000E4F46" w:rsidP="000E4F46">
      <w:pPr>
        <w:pStyle w:val="2"/>
        <w:numPr>
          <w:ilvl w:val="0"/>
          <w:numId w:val="1"/>
        </w:numPr>
      </w:pPr>
      <w:r>
        <w:rPr>
          <w:rFonts w:hint="eastAsia"/>
        </w:rPr>
        <w:t>购物车数量（</w:t>
      </w:r>
      <w:r w:rsidRPr="007B7CC2">
        <w:t>/user/</w:t>
      </w:r>
      <w:r>
        <w:t>cart</w:t>
      </w:r>
      <w:r w:rsidRPr="007B7CC2">
        <w:t>/</w:t>
      </w:r>
      <w:r w:rsidR="007B25BD">
        <w:t>count</w:t>
      </w:r>
      <w:r w:rsidRPr="006E1C97">
        <w:t>.do</w:t>
      </w:r>
      <w:r>
        <w:rPr>
          <w:rFonts w:hint="eastAsia"/>
        </w:rPr>
        <w:t>）</w:t>
      </w:r>
    </w:p>
    <w:p w:rsidR="00413EF2" w:rsidRDefault="00413EF2" w:rsidP="00413EF2">
      <w:r>
        <w:rPr>
          <w:rFonts w:hint="eastAsia"/>
        </w:rPr>
        <w:t>上行：</w:t>
      </w:r>
    </w:p>
    <w:p w:rsidR="00B23DA7" w:rsidRDefault="00B23DA7" w:rsidP="00B23DA7">
      <w:pPr>
        <w:rPr>
          <w:b/>
        </w:rPr>
      </w:pPr>
      <w:r>
        <w:rPr>
          <w:rFonts w:hint="eastAsia"/>
          <w:b/>
        </w:rPr>
        <w:t>下行：</w:t>
      </w:r>
    </w:p>
    <w:p w:rsidR="000E4F46" w:rsidRDefault="00823B6B" w:rsidP="00F83B52">
      <w:r w:rsidRPr="000725A9">
        <w:t xml:space="preserve">int </w:t>
      </w:r>
      <w:r>
        <w:rPr>
          <w:rFonts w:hint="eastAsia"/>
        </w:rPr>
        <w:t xml:space="preserve"> </w:t>
      </w:r>
      <w:r w:rsidR="00B23DA7">
        <w:rPr>
          <w:rFonts w:hint="eastAsia"/>
        </w:rPr>
        <w:t>c</w:t>
      </w:r>
      <w:r w:rsidR="00B23DA7">
        <w:t>ount</w:t>
      </w:r>
      <w:r w:rsidR="00B23DA7">
        <w:rPr>
          <w:rFonts w:hint="eastAsia"/>
        </w:rPr>
        <w:t>;</w:t>
      </w:r>
    </w:p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AC50C8" w:rsidRDefault="00902668" w:rsidP="00902668">
      <w:pPr>
        <w:ind w:left="420" w:firstLineChars="100" w:firstLine="210"/>
        <w:rPr>
          <w:rFonts w:hint="eastAsia"/>
        </w:rPr>
      </w:pPr>
      <w:r>
        <w:t>String commodityArtNo;</w:t>
      </w:r>
      <w:r w:rsidR="003853C1" w:rsidRPr="003853C1">
        <w:t xml:space="preserve"> </w:t>
      </w:r>
    </w:p>
    <w:p w:rsidR="003853C1" w:rsidRDefault="003853C1" w:rsidP="006B13C5">
      <w:pPr>
        <w:ind w:left="420" w:firstLineChars="100" w:firstLine="210"/>
      </w:pPr>
      <w:r w:rsidRPr="003853C1">
        <w:t>String specification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lastRenderedPageBreak/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pPr>
        <w:rPr>
          <w:rFonts w:hint="eastAsia"/>
        </w:rPr>
      </w:pPr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BC6023" w:rsidRDefault="00EA0A3F" w:rsidP="00EA0A3F">
      <w:pPr>
        <w:ind w:firstLineChars="200" w:firstLine="420"/>
      </w:pPr>
      <w:r w:rsidRPr="00EA0A3F">
        <w:t>Integer commodityOrderItemId;</w:t>
      </w:r>
      <w:r w:rsidR="00560D76">
        <w:rPr>
          <w:rFonts w:hint="eastAsia"/>
        </w:rPr>
        <w:t>//</w:t>
      </w:r>
      <w:r w:rsidR="00560D76">
        <w:rPr>
          <w:rFonts w:hint="eastAsia"/>
        </w:rPr>
        <w:t>订单物品</w:t>
      </w:r>
      <w:r w:rsidR="00560D76">
        <w:rPr>
          <w:rFonts w:hint="eastAsia"/>
        </w:rPr>
        <w:t>id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</w:r>
      <w:r w:rsidRPr="000725A9">
        <w:lastRenderedPageBreak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pPr>
        <w:rPr>
          <w:rFonts w:hint="eastAsia"/>
        </w:rPr>
      </w:pPr>
      <w:r>
        <w:t xml:space="preserve">     String lastName;</w:t>
      </w:r>
    </w:p>
    <w:p w:rsidR="00CD667D" w:rsidRDefault="00CD667D" w:rsidP="00D14EAD">
      <w:r w:rsidRPr="003853C1">
        <w:t>String specification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pPr>
        <w:rPr>
          <w:rFonts w:hint="eastAsia"/>
        </w:rPr>
      </w:pPr>
      <w:r>
        <w:t xml:space="preserve">     Integer userId;</w:t>
      </w:r>
    </w:p>
    <w:p w:rsidR="00E57284" w:rsidRDefault="00E57284" w:rsidP="00D85A4D">
      <w:r w:rsidRPr="003853C1">
        <w:t>String specification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lastRenderedPageBreak/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pPr>
        <w:rPr>
          <w:rFonts w:hint="eastAsia"/>
        </w:rPr>
      </w:pPr>
      <w:r>
        <w:rPr>
          <w:rFonts w:hint="eastAsia"/>
        </w:rPr>
        <w:t>String value;</w:t>
      </w:r>
    </w:p>
    <w:p w:rsidR="00704EC8" w:rsidRDefault="00704EC8" w:rsidP="00354FF9">
      <w:pPr>
        <w:rPr>
          <w:rFonts w:hint="eastAsia"/>
        </w:rPr>
      </w:pPr>
    </w:p>
    <w:p w:rsidR="00704EC8" w:rsidRDefault="00704EC8" w:rsidP="00704EC8">
      <w:pPr>
        <w:pStyle w:val="2"/>
        <w:numPr>
          <w:ilvl w:val="0"/>
          <w:numId w:val="1"/>
        </w:numPr>
      </w:pPr>
      <w:r>
        <w:rPr>
          <w:rFonts w:hint="eastAsia"/>
        </w:rPr>
        <w:t>获取后台</w:t>
      </w:r>
      <w:r>
        <w:rPr>
          <w:rFonts w:hint="eastAsia"/>
        </w:rPr>
        <w:t>所有</w:t>
      </w:r>
      <w:r>
        <w:rPr>
          <w:rFonts w:hint="eastAsia"/>
        </w:rPr>
        <w:t>预设的值（</w:t>
      </w:r>
      <w:r w:rsidRPr="00F23422">
        <w:t>/content/ getValue</w:t>
      </w:r>
      <w:r>
        <w:t>s</w:t>
      </w:r>
      <w:r w:rsidRPr="00F23422">
        <w:t>.do</w:t>
      </w:r>
      <w:r>
        <w:rPr>
          <w:rFonts w:hint="eastAsia"/>
        </w:rPr>
        <w:t>）</w:t>
      </w:r>
    </w:p>
    <w:p w:rsidR="00704EC8" w:rsidRDefault="00704EC8" w:rsidP="00704EC8">
      <w:r>
        <w:rPr>
          <w:rFonts w:hint="eastAsia"/>
        </w:rPr>
        <w:t>上行：</w:t>
      </w:r>
    </w:p>
    <w:p w:rsidR="00704EC8" w:rsidRDefault="00704EC8" w:rsidP="00704EC8">
      <w:pPr>
        <w:rPr>
          <w:rFonts w:hint="eastAsia"/>
        </w:rPr>
      </w:pPr>
      <w:r>
        <w:rPr>
          <w:rFonts w:hint="eastAsia"/>
        </w:rPr>
        <w:t>下行：</w:t>
      </w:r>
    </w:p>
    <w:p w:rsidR="00704EC8" w:rsidRDefault="00704EC8" w:rsidP="00704EC8">
      <w:r>
        <w:t>S</w:t>
      </w:r>
      <w:r>
        <w:rPr>
          <w:rFonts w:hint="eastAsia"/>
        </w:rPr>
        <w:t>tring key;</w:t>
      </w:r>
    </w:p>
    <w:p w:rsidR="00EB5E75" w:rsidRDefault="00704EC8" w:rsidP="00EB5E75">
      <w:pPr>
        <w:rPr>
          <w:rFonts w:hint="eastAsia"/>
        </w:rPr>
      </w:pPr>
      <w:r>
        <w:rPr>
          <w:rFonts w:hint="eastAsia"/>
        </w:rPr>
        <w:t>String value;</w:t>
      </w:r>
    </w:p>
    <w:p w:rsidR="00EB5E75" w:rsidRDefault="00EB5E75" w:rsidP="00EB5E75">
      <w:pPr>
        <w:pStyle w:val="2"/>
        <w:numPr>
          <w:ilvl w:val="0"/>
          <w:numId w:val="1"/>
        </w:numPr>
      </w:pPr>
      <w:r>
        <w:rPr>
          <w:rFonts w:hint="eastAsia"/>
        </w:rPr>
        <w:t>获取订单物流信息（</w:t>
      </w:r>
      <w:r w:rsidRPr="00F83E59">
        <w:t>/</w:t>
      </w:r>
      <w:r w:rsidR="00F1719A">
        <w:t>user</w:t>
      </w:r>
      <w:r w:rsidRPr="00F83E59">
        <w:t>/commodity/order/track/</w:t>
      </w:r>
      <w:r w:rsidRPr="00041CE7">
        <w:t xml:space="preserve"> ge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EB5E75" w:rsidRDefault="00EB5E75" w:rsidP="00EB5E75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:rsidR="00EB5E75" w:rsidRDefault="00EB5E75" w:rsidP="00EB5E75">
      <w:pPr>
        <w:rPr>
          <w:rFonts w:hint="eastAsia"/>
        </w:rPr>
      </w:pPr>
      <w:r>
        <w:rPr>
          <w:rFonts w:hint="eastAsia"/>
        </w:rPr>
        <w:t>String order;</w:t>
      </w:r>
    </w:p>
    <w:p w:rsidR="00EB5E75" w:rsidRPr="00A760D8" w:rsidRDefault="00EB5E75" w:rsidP="00EB5E75">
      <w:r>
        <w:rPr>
          <w:rFonts w:hint="eastAsia"/>
        </w:rPr>
        <w:t>下行</w:t>
      </w:r>
      <w:r>
        <w:rPr>
          <w:rFonts w:hint="eastAsia"/>
        </w:rPr>
        <w:t>:</w:t>
      </w:r>
    </w:p>
    <w:p w:rsidR="00C0277C" w:rsidRDefault="00C0277C" w:rsidP="00C0277C">
      <w:pPr>
        <w:rPr>
          <w:rFonts w:hint="eastAsia"/>
        </w:rPr>
      </w:pPr>
      <w:r>
        <w:rPr>
          <w:rFonts w:hint="eastAsia"/>
        </w:rPr>
        <w:t>[</w:t>
      </w:r>
    </w:p>
    <w:p w:rsidR="00C0277C" w:rsidRDefault="00C0277C" w:rsidP="00C0277C">
      <w:pPr>
        <w:rPr>
          <w:rFonts w:hint="eastAsia"/>
        </w:rPr>
      </w:pPr>
      <w:r>
        <w:rPr>
          <w:rFonts w:hint="eastAsia"/>
        </w:rPr>
        <w:t>Integer id;</w:t>
      </w:r>
    </w:p>
    <w:p w:rsidR="00C0277C" w:rsidRDefault="00C0277C" w:rsidP="00C0277C"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商品订单号</w:t>
      </w:r>
    </w:p>
    <w:p w:rsidR="00C0277C" w:rsidRDefault="00C0277C" w:rsidP="00C0277C">
      <w:r>
        <w:t>String trackOrder;</w:t>
      </w:r>
      <w:r>
        <w:rPr>
          <w:rFonts w:hint="eastAsia"/>
        </w:rPr>
        <w:t>//</w:t>
      </w:r>
      <w:r>
        <w:rPr>
          <w:rFonts w:hint="eastAsia"/>
        </w:rPr>
        <w:t>物流订单号</w:t>
      </w:r>
    </w:p>
    <w:p w:rsidR="00C0277C" w:rsidRDefault="00C0277C" w:rsidP="00C0277C">
      <w:pPr>
        <w:rPr>
          <w:rFonts w:hint="eastAsia"/>
        </w:rPr>
      </w:pPr>
      <w:r>
        <w:t>String value;</w:t>
      </w:r>
      <w:r>
        <w:rPr>
          <w:rFonts w:hint="eastAsia"/>
        </w:rPr>
        <w:t>//</w:t>
      </w:r>
      <w:r>
        <w:rPr>
          <w:rFonts w:hint="eastAsia"/>
        </w:rPr>
        <w:t>订单信息</w:t>
      </w:r>
    </w:p>
    <w:p w:rsidR="00C0277C" w:rsidRDefault="00C0277C" w:rsidP="00C0277C">
      <w:pPr>
        <w:rPr>
          <w:rFonts w:hint="eastAsia"/>
        </w:rPr>
      </w:pPr>
      <w:r w:rsidRPr="004257E9">
        <w:t>Date createTime;</w:t>
      </w:r>
    </w:p>
    <w:p w:rsidR="00C0277C" w:rsidRPr="00A760D8" w:rsidRDefault="00C0277C" w:rsidP="00C0277C">
      <w:r>
        <w:rPr>
          <w:rFonts w:hint="eastAsia"/>
        </w:rPr>
        <w:t>]</w:t>
      </w:r>
    </w:p>
    <w:p w:rsidR="00FC4C8C" w:rsidRDefault="00FC4C8C" w:rsidP="00484043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获取</w:t>
      </w:r>
      <w:r>
        <w:rPr>
          <w:rFonts w:hint="eastAsia"/>
        </w:rPr>
        <w:t>自动回答问题列表</w:t>
      </w:r>
      <w:r>
        <w:rPr>
          <w:rFonts w:hint="eastAsia"/>
        </w:rPr>
        <w:t>（</w:t>
      </w:r>
      <w:r w:rsidRPr="00F83E59">
        <w:t>/</w:t>
      </w:r>
      <w:r w:rsidR="00484043" w:rsidRPr="00484043">
        <w:t xml:space="preserve"> </w:t>
      </w:r>
      <w:r w:rsidR="00484043">
        <w:t>user/chat</w:t>
      </w:r>
      <w:r w:rsidRPr="00F83E59">
        <w:t>/</w:t>
      </w:r>
      <w:r w:rsidRPr="00041CE7">
        <w:t xml:space="preserve"> </w:t>
      </w:r>
      <w:r w:rsidR="00484043" w:rsidRPr="00484043">
        <w:t>getAutoResponseAsks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135A6C" w:rsidRDefault="00135A6C" w:rsidP="00135A6C">
      <w:pPr>
        <w:rPr>
          <w:rFonts w:hint="eastAsia"/>
        </w:rPr>
      </w:pPr>
      <w:r>
        <w:rPr>
          <w:rFonts w:hint="eastAsia"/>
        </w:rPr>
        <w:t>上行</w:t>
      </w:r>
      <w:r>
        <w:rPr>
          <w:rFonts w:hint="eastAsia"/>
        </w:rPr>
        <w:t>:</w:t>
      </w:r>
    </w:p>
    <w:p w:rsidR="00135A6C" w:rsidRDefault="00135A6C" w:rsidP="00135A6C">
      <w:pPr>
        <w:rPr>
          <w:rFonts w:hint="eastAsia"/>
        </w:rPr>
      </w:pPr>
      <w:r>
        <w:rPr>
          <w:rFonts w:hint="eastAsia"/>
        </w:rPr>
        <w:t>下行</w:t>
      </w:r>
      <w:r>
        <w:rPr>
          <w:rFonts w:hint="eastAsia"/>
        </w:rPr>
        <w:t>:</w:t>
      </w:r>
    </w:p>
    <w:p w:rsidR="00135A6C" w:rsidRDefault="00135A6C" w:rsidP="00135A6C">
      <w:r>
        <w:t>[</w:t>
      </w:r>
    </w:p>
    <w:p w:rsidR="00135A6C" w:rsidRDefault="00135A6C" w:rsidP="00135A6C">
      <w:r>
        <w:t>Integer id;</w:t>
      </w:r>
    </w:p>
    <w:p w:rsidR="00135A6C" w:rsidRDefault="00135A6C" w:rsidP="00135A6C">
      <w:pPr>
        <w:rPr>
          <w:rFonts w:hint="eastAsia"/>
        </w:rPr>
      </w:pPr>
      <w:r>
        <w:rPr>
          <w:rFonts w:hint="eastAsia"/>
        </w:rPr>
        <w:lastRenderedPageBreak/>
        <w:t xml:space="preserve">String </w:t>
      </w:r>
      <w:r w:rsidR="00373E96" w:rsidRPr="00373E96">
        <w:t>ask</w:t>
      </w:r>
      <w:r>
        <w:rPr>
          <w:rFonts w:hint="eastAsia"/>
        </w:rPr>
        <w:t>;//</w:t>
      </w:r>
      <w:r>
        <w:rPr>
          <w:rFonts w:hint="eastAsia"/>
        </w:rPr>
        <w:t>订单信息</w:t>
      </w:r>
    </w:p>
    <w:p w:rsidR="00135A6C" w:rsidRPr="00135A6C" w:rsidRDefault="00135A6C" w:rsidP="00135A6C">
      <w:r>
        <w:t>]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5681D"/>
    <w:multiLevelType w:val="hybridMultilevel"/>
    <w:tmpl w:val="FEDE48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E4F46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35A6C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00EF4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56DD0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B395E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3E96"/>
    <w:rsid w:val="003757DD"/>
    <w:rsid w:val="00382CAF"/>
    <w:rsid w:val="003834CD"/>
    <w:rsid w:val="003853C1"/>
    <w:rsid w:val="00386133"/>
    <w:rsid w:val="003903A0"/>
    <w:rsid w:val="003965E7"/>
    <w:rsid w:val="0039751E"/>
    <w:rsid w:val="003A292A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13EF2"/>
    <w:rsid w:val="004270F9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4043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0D76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3C5"/>
    <w:rsid w:val="006B1F18"/>
    <w:rsid w:val="006C18FF"/>
    <w:rsid w:val="006C2F0B"/>
    <w:rsid w:val="006E0694"/>
    <w:rsid w:val="006E0A65"/>
    <w:rsid w:val="006E1C97"/>
    <w:rsid w:val="006E2C2D"/>
    <w:rsid w:val="006F5D18"/>
    <w:rsid w:val="00704EC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25BD"/>
    <w:rsid w:val="007B51C3"/>
    <w:rsid w:val="007B7CC2"/>
    <w:rsid w:val="007C10AC"/>
    <w:rsid w:val="007C7710"/>
    <w:rsid w:val="007D209E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23B6B"/>
    <w:rsid w:val="008344C8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11C8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50C8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3DA7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C6023"/>
    <w:rsid w:val="00BD059E"/>
    <w:rsid w:val="00BD614E"/>
    <w:rsid w:val="00BD6508"/>
    <w:rsid w:val="00BE12AB"/>
    <w:rsid w:val="00C00B04"/>
    <w:rsid w:val="00C0277C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67D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DD69AA"/>
    <w:rsid w:val="00DE1385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57284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0A3F"/>
    <w:rsid w:val="00EA10C9"/>
    <w:rsid w:val="00EA7A11"/>
    <w:rsid w:val="00EB5E75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19A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C4C8C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1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4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3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3AA7D0-0CF0-48EA-98A4-E3EA5747B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2</TotalTime>
  <Pages>28</Pages>
  <Words>2768</Words>
  <Characters>15782</Characters>
  <Application>Microsoft Office Word</Application>
  <DocSecurity>0</DocSecurity>
  <PresentationFormat/>
  <Lines>131</Lines>
  <Paragraphs>37</Paragraphs>
  <Slides>0</Slides>
  <Notes>0</Notes>
  <HiddenSlides>0</HiddenSlides>
  <MMClips>0</MMClips>
  <ScaleCrop>false</ScaleCrop>
  <Company>MS</Company>
  <LinksUpToDate>false</LinksUpToDate>
  <CharactersWithSpaces>18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642</cp:revision>
  <dcterms:created xsi:type="dcterms:W3CDTF">2025-07-08T07:52:00Z</dcterms:created>
  <dcterms:modified xsi:type="dcterms:W3CDTF">2025-08-19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